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left="4536" w:hanging="0"/>
        <w:rPr/>
      </w:pPr>
      <w:bookmarkStart w:id="0" w:name="__DdeLink__3174_888241360"/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становлению министерства образования и молодежной политики Рязанской области </w:t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bookmarkStart w:id="1" w:name="__DdeLink__3174_888241360"/>
      <w:bookmarkStart w:id="2" w:name="_GoBack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от «23» марта 2022 г. № 17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pacing w:val="-8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роведения конкурсного отбора </w:t>
      </w:r>
      <w:r>
        <w:rPr>
          <w:rFonts w:cs="Times New Roman" w:ascii="Times New Roman" w:hAnsi="Times New Roman"/>
          <w:b w:val="false"/>
          <w:spacing w:val="-8"/>
          <w:sz w:val="28"/>
          <w:szCs w:val="28"/>
        </w:rPr>
        <w:t>муниципальных образований Рязанской области для предоставления субсидий на реализацию мероприятий, предусмотренных подпунктами 3.1.2, 3.1.4, 3.2.3, 3.2.6 и 3.3.1 таблицы пункта 5 «Перечень мероприятий подпрограммы» подпрограммы № 8 «Комплексная безопасность» государственной программы Рязанской области «Развитие образования и молодежной политики», и проверки условий предоставления таких субсидий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Настоящий Порядок разработан в целях проведения конкурсного отбора муниципальных образований Рязанской области для предоставления субсидий на реализацию мероприятий, предусмотренных </w:t>
      </w:r>
      <w:r>
        <w:rPr>
          <w:rFonts w:cs="Times New Roman" w:ascii="Times New Roman" w:hAnsi="Times New Roman"/>
          <w:spacing w:val="-8"/>
          <w:sz w:val="28"/>
          <w:szCs w:val="28"/>
        </w:rPr>
        <w:t>подпунктами 3.1.2, 3.1.4, 3.2.3, 3.2.6 и 3.3.1 таблицы пункта 5 «Перечень мероприятий подпрограммы» подпрограммы № 8 «Комплексная безопасность образовательной организации» государственной программы Рязанской области «Развитие образования и молодежной политики»,</w:t>
      </w:r>
      <w:r>
        <w:rPr>
          <w:rFonts w:cs="Times New Roman" w:ascii="Times New Roman" w:hAnsi="Times New Roman"/>
          <w:sz w:val="28"/>
          <w:szCs w:val="28"/>
        </w:rPr>
        <w:t xml:space="preserve"> утвержденной постановлением Правительства Рязанской области от 30.10.2013 № 344 (далее – Подпрограмма, Порядок), и проверки условий предоставления таких субсид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Конкурсный отбор муниципальных образований Рязанской области (далее – конкурсный отбор) осуществляется в целях предоставления бюджетам муниципальным образований Рязанской области субсидий из областного бюджета на реализацию следующих мероприятий Подпрограммы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едоставление субсидий бюджетам муниципальных образований Рязанской области на оснащение образовательных организаций охранно-пожарным оборудованием, средствами технической защиты от терроризма (их монтаж и наладка)», предусмотренного </w:t>
      </w:r>
      <w:r>
        <w:rPr>
          <w:spacing w:val="-8"/>
          <w:sz w:val="28"/>
          <w:szCs w:val="28"/>
        </w:rPr>
        <w:t>подпунктом 3.1.2 таблицы пункта 5 «Перечень мероприятий подпрограммы» Подпрограммы</w:t>
      </w:r>
      <w:r>
        <w:rPr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едоставление субсидий бюджетам муниципальных образований Рязанской области на установку и ремонт ограждений по периметру территорий образовательных организаций», предусмотренного </w:t>
      </w:r>
      <w:r>
        <w:rPr>
          <w:spacing w:val="-8"/>
          <w:sz w:val="28"/>
          <w:szCs w:val="28"/>
        </w:rPr>
        <w:t>подпунктом 3.1.4 таблицы пункта 5 «Перечень мероприятий подпрограммы» Подпрограммы</w:t>
      </w:r>
      <w:r>
        <w:rPr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едоставление субсидий бюджетам муниципальных образований Рязанской области на замену, ремонт и устранение неисправностей электросетей и электрооборудования, электроизмерительные работы в образовательных организациях», предусмотренного </w:t>
      </w:r>
      <w:r>
        <w:rPr>
          <w:spacing w:val="-8"/>
          <w:sz w:val="28"/>
          <w:szCs w:val="28"/>
        </w:rPr>
        <w:t>подпунктом 3.2.3 таблицы пункта 5 «Перечень мероприятий подпрограммы» Подпрограммы</w:t>
      </w:r>
      <w:r>
        <w:rPr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едоставление субсидий бюджетам муниципальных образований Рязанской области на проведение огнезащитной обработки деревянных конструкций, горючих отделочных и теплоизоляционных материалов, тканей в образовательных организациях» предусмотренного </w:t>
      </w:r>
      <w:r>
        <w:rPr>
          <w:spacing w:val="-8"/>
          <w:sz w:val="28"/>
          <w:szCs w:val="28"/>
        </w:rPr>
        <w:t>подпунктом 3.2.6 таблицы пункта 5 «Перечень мероприятий подпрограммы» Подпрограммы</w:t>
      </w:r>
      <w:r>
        <w:rPr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едоставление субсидии бюджетам муниципальных образований Рязанской област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», предусмотренного </w:t>
      </w:r>
      <w:r>
        <w:rPr>
          <w:spacing w:val="-8"/>
          <w:sz w:val="28"/>
          <w:szCs w:val="28"/>
        </w:rPr>
        <w:t>подпунктом 3.3.1 таблицы пункта 5 «Перечень мероприятий подпрограммы» Подпрограммы</w:t>
      </w:r>
      <w:r>
        <w:rPr>
          <w:sz w:val="28"/>
          <w:szCs w:val="28"/>
        </w:rPr>
        <w:t>.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. Организация конкурсного отбора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Организатором конкурсного отбора является министерство образования и молодежной политики Рязанской области (далее – Министерство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й отбор осуществляется комиссией, образованной Министерством (далее -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формируется из представителей Министерства и утверждается приказом Министер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В рамках конкурсного отбора Комиссия осуществляет следующие фун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ссматривает заявки муниципальных образований Рязанской об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оверяет достоверность и полноту предоставленной участниками конкурсного отбора документации, входящей в состав заявки на участие в конкурсном отбор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и необходимости дает разъяснения по вопросу проведения конкурсного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 день получения заявки принимает решение о допуске (отказе в допуске) к участию в конкурсном отборе, за исключением условия, указанного в абзаце третьем подпункта 2 пункта 4 постановления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– Постановления № 377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принимает решение по результатам конкурсного отбора, определяет победителе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Для организации и проведения конкурсного отбора муниципальных образований Министерство выполняет следующие фун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змещает извещение о проведении конкурсного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обеспечивает прием, учет и хранение, поступивших от участников документов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оводит до сведения участников результаты конкурсного отбора.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3. Извещение о проведении конкурсного отбора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 предоставлении заявок на участие в конкурсном отбор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Извещение о проведении конкурсного отбора (далее – извещение) Министерство размещает на официальном сайте в информационно-телекоммуникационной сети «Интернет» по адресу: </w:t>
      </w: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minobr.ryazangov.ru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Извещение должно содержать следующие с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 и адрес организатора конкурсного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предоставления, даты начала и окончания приема заявок на участие в конкурсном отбор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обходимую контактную информац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Заявки подаются участниками нарочно в адрес Министерства в соответствии со сроком, определенным в извещении. Срок приема заявки - 5 календарных дней со дня размещения извещения. Министерство принимает и регистрирует заявки в журнале учета заявок на участие в конкурсном отборе с указанием даты и времени подач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cs="Times New Roman" w:ascii="Times New Roman" w:hAnsi="Times New Roman"/>
          <w:sz w:val="28"/>
          <w:szCs w:val="28"/>
        </w:rPr>
        <w:t>3.4. В состав представляемых муниципальными образованиями Рязанской области заявок на участие в конкурсном отборе входя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 сопроводительное письмо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4.2 </w:t>
      </w:r>
      <w:hyperlink w:anchor="Par404">
        <w:r>
          <w:rPr>
            <w:rStyle w:val="Style17"/>
            <w:rFonts w:cs="Times New Roman" w:ascii="Times New Roman" w:hAnsi="Times New Roman"/>
            <w:sz w:val="28"/>
            <w:szCs w:val="28"/>
          </w:rPr>
          <w:t>заявк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едоставлении субсидии на соответствующий финансовый год, по форме согласно приложениям № 1, 2, 3, 4, 5 к настоящему Порядку с указанием прогнозного объема муниципального образования Рязанской области, в том числе за счет средств муниципального бюдже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4 копия утвержденной в установленном порядке муниципальной программы, направленной на создание комплексной безопасности муниципальных образовательных организаций, и на достижение цели, соответствующей цели настоящей Подпрограмм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5 информация о прогнозном объеме расходного обязательства, в том числе за счет средств местного бюджета в разрезе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6 расчет субсидии из областного бюджета по соответствующему мероприятию Подпрограммы, предусматривающего расхода на товары, работы, услуги на текущий финансовый год на реализацию мероприятия, соответствующего целевому назначению субсид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7 для мероприятий, предусмотренных 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подпунктами 3.1.2, 3.1.4, 3.2.3, 3.2.6 таблицы пункта 5 «Перечень мероприятий подпрограммы» Подпрограммы дополнительно: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>сведения об обеспеченности муниципальных образовательных организаций современными комплексами инженерно-технических систем обеспечения безопас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 о количестве обучающихся в муниципальных образовательных организациях, находящихся на территории муниципального образования Рязан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предписаний контрольно-надзорных органов, представлений органов прокуратуры, решений судов (при наличи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8 для мероприятия, предусмотренного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подпунктом 3.3.1 таблицы пункта 5 «Перечень мероприятий подпрограммы» Подпрограммы дополнительн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ацию о наличии в муниципальном образовании Рязанской области зданий общеобразовательных организаций, в которых в год предоставления субсидии проведен капитальный ремон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требность в обеспечении антитеррористической защищенности отремонтированных зданий (обособленных) помещений общеобразовательных организац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4. Конкурсный отбор заявок муниципальных образований 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определение получателей субсидий</w:t>
      </w:r>
    </w:p>
    <w:p>
      <w:pPr>
        <w:pStyle w:val="ConsPlusTitle"/>
        <w:numPr>
          <w:ilvl w:val="0"/>
          <w:numId w:val="0"/>
        </w:numPr>
        <w:ind w:firstLine="567"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Министерство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ё засед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Число членов Комиссии должно быть не менее 5 человек. Комиссия вправе осуществлять свои полномочия, если на ее заседаниях присутствуют не менее 2/3 от списочного соста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Комиссия принимает решение об отказе в допуске к участию в конкурсном отборе) в случаях, если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заявка на участие в конкурсном отборе муниципальных образований Рязанской области не отвечает требованиям, установленным в </w:t>
      </w:r>
      <w:hyperlink w:anchor="Par96">
        <w:r>
          <w:rPr>
            <w:rStyle w:val="Style17"/>
            <w:rFonts w:cs="Times New Roman" w:ascii="Times New Roman" w:hAnsi="Times New Roman"/>
            <w:sz w:val="28"/>
            <w:szCs w:val="28"/>
          </w:rPr>
          <w:t>пункте 3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заявка на участие в конкурсном отборе не отвечает условиям для участия муниципальных образований Рязанской области в реализации мероприятий Подпрограммы, определенным в пункте 2 Порядка предоставления и распределения субсидий из областного бюджета местным бюджетам Подпрограмм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на участие в конкурсном отборе поступила позже установленного срока окончания приема заявок на участие в конкурсном отбор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Критерии конкурсного отбора и методика распределения бюджетам муниципальных образований Рязанской области субсидии на реализацию мероприятий Подпрограммы определены в пунктах 3, 4 и 5 Порядка предоставления и распределения субсидий из областного бюджета местным бюджетам Подпрограммы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5. Комиссия в течение двух рабочих дней со дня истечения срока представления заявок рассматривает заявки на участие в конкурсном отборе и принимает решение о допуске (об отказе в допуске) заявок муниципальных образований Рязанской области, проверяет соблюдение условий предоставления субсидий, за исключением условия, указанного в </w:t>
      </w:r>
      <w:hyperlink r:id="rId2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 третьем подпункта 2 пункта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№ 377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Конкурсный отбор муниципальных образований производится в следующем порядк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1 По мероприятиям, предусмотренным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подпунктам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8"/>
          <w:sz w:val="28"/>
          <w:szCs w:val="28"/>
        </w:rPr>
        <w:t>3.1.2, 3.1.4, 3.2.3, 3.2.6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й заявке, допущенной к участию в конкурсном отборе, присваивается порядковый номер,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935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5034"/>
        <w:gridCol w:w="1843"/>
        <w:gridCol w:w="1843"/>
      </w:tblGrid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ритер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>
        <w:trPr/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муниципальных образовательных организаций современными комплексами инженерно-технических систем обеспечения безопасности, в том числе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суммируется</w:t>
            </w:r>
          </w:p>
        </w:tc>
      </w:tr>
      <w:tr>
        <w:trPr>
          <w:trHeight w:val="651" w:hRule="atLeast"/>
        </w:trPr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нащения автоматической пожарной сигнализацией с выводом сигнала на центральный пункт пожарной охра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>
        <w:trPr>
          <w:trHeight w:val="467" w:hRule="atLeast"/>
        </w:trPr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нащения охранной сигнализаци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нащения системами оповещения и управления эвакуацией людей при Ч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нащения системами контроля и управления доступ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нащения кнопками экстренного вызова поли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нащения системами видеонаблю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граждением по всей территор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>
        <w:trPr/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в муниципальных образовательных организациях, находящихся на территории муниципального образования Рязанской области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5 тыс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 до 5 тыс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 тыс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 тыс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писаний контрольно-надзорных органов</w:t>
            </w:r>
          </w:p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тс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2 По мероприятию, предусмотренному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подпункт 3.3.1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й заявке, допущенной к участию в конкурсном отборе, присваивается порядковый номер,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932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2"/>
        <w:gridCol w:w="5812"/>
        <w:gridCol w:w="1700"/>
        <w:gridCol w:w="1247"/>
      </w:tblGrid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ллы</w:t>
            </w:r>
          </w:p>
        </w:tc>
      </w:tr>
      <w:tr>
        <w:trPr>
          <w:trHeight w:val="968" w:hRule="atLeast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в муниципальном образовании зданий общеобразовательных организаций, в которых в год предоставления субсидии проведен капитальный ремонт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здание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требность в обеспечении антитеррористической защищенности отремонтированных зданий (обособленных помещений)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здание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е, поданной участником, обладающим большим количеством баллов, присваивается первый порядковый номер. В случае равенства баллов, меньший порядковый номер присваивается заявке, поданной раньш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3 После оценки документов на соответствие критериям конкурсного отбора Комиссия формирует перечень муниципальных образований, ранжированный по мере возрастания порядкового номера с учетом лимитов бюджетных обязательств, доведенных до министерства образования и молодежной политики Рязанской области на финансирование мероприятий в Подпрограмм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4 Расчет проекта распределения объемов субсидий по муниципальным образованиям Рязанской области осуществляется в соответствии с пунктом 5 Порядка предоставления и распределения субсидий из областного бюджета местным бюджетам Подпрограммы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5 Победителями конкурсного отбора муниципальных образований Рязанской области признаются первые n участников по мере возрастания порядкового номера заявок, для которых выполняется условие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9525">
            <wp:extent cx="1133475" cy="6000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суб - общий объем субсидий, предусмотренный Подпрограммо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i - объем расходов согласно расчету стоимости, содержащейся в i-й заявк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 - порядковый номер участников конкурсного отбора муниципальных образований Рязанск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color w:val="000000" w:themeColor="text1"/>
          <w:sz w:val="28"/>
          <w:szCs w:val="28"/>
        </w:rPr>
        <w:t>В случае подачи заявки для участия в конкурсном отборе одним муниципальным образованием заявка допускается к рассмотрению и участию в конкурсном отбор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9. Министерство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</w:t>
      </w: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minobr.ryazangov.ru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0. На основании решения Комиссии Министерство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ой области на финансирование мероприятий Подпрограммы, на соответствующий финансовый год.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5. Проверка условия, указанного в абзаце третьем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дпункта 2 пункта 4 Постановления № 377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 Проверка условия, указанного в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 третьем подпункта 2 пункта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№ 377 (далее - условие), осуществляется Министерств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в Подпрограмме, на очередной финансовый год и до предоставлени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и молодежной политики Рязанской об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>
      <w:pPr>
        <w:pStyle w:val="Normal"/>
        <w:spacing w:lineRule="auto" w:line="259" w:before="0" w:after="16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  <w:r>
        <w:br w:type="page"/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tabs>
          <w:tab w:val="left" w:pos="4678" w:leader="none"/>
        </w:tabs>
        <w:ind w:left="4678" w:right="-1" w:hanging="0"/>
        <w:rPr>
          <w:bCs/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r>
        <w:rPr>
          <w:bCs/>
          <w:sz w:val="28"/>
          <w:szCs w:val="28"/>
        </w:rPr>
        <w:t xml:space="preserve">конкурсного отбора муниципальных образований Рязанской области для предоставления субсидии на реализацию мероприятий, предусмотренных </w:t>
      </w:r>
      <w:r>
        <w:rPr>
          <w:spacing w:val="-8"/>
          <w:sz w:val="28"/>
          <w:szCs w:val="28"/>
        </w:rPr>
        <w:t xml:space="preserve">подпунктами 3.1.2, 3.1.4, 3.2.3, 3.2.6 и 3.3.1 таблицы пункта 5 «Перечень мероприятий подпрограммы» подпрограммы № 8 </w:t>
      </w:r>
      <w:r>
        <w:rPr>
          <w:bCs/>
          <w:sz w:val="28"/>
          <w:szCs w:val="28"/>
        </w:rPr>
        <w:t>«Комплексная безопасность образовательной организации» государственной программы Рязанской области «Развитие образования и молодежной политики», и проверки условий предоставления такой субсидии</w:t>
      </w:r>
    </w:p>
    <w:p>
      <w:pPr>
        <w:pStyle w:val="Normal"/>
        <w:ind w:left="4678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на _____ финансовый год муниципальному образованию - ________________________________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на оснащение образовательных организаций охранно-пожарным оборудованием, средствами технической защиты от терроризма (их монтаж и наладка)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-____________________</w:t>
      </w:r>
    </w:p>
    <w:p>
      <w:pPr>
        <w:pStyle w:val="Normal"/>
        <w:pBdr>
          <w:bottom w:val="single" w:sz="12" w:space="1" w:color="00000A"/>
        </w:pBdr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ab/>
        <w:tab/>
        <w:tab/>
        <w:tab/>
        <w:tab/>
        <w:tab/>
        <w:tab/>
        <w:tab/>
        <w:tab/>
        <w:t xml:space="preserve">      (наименование муниципального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</w:t>
      </w:r>
      <w:r>
        <w:rPr>
          <w:bCs/>
          <w:i/>
          <w:sz w:val="20"/>
          <w:szCs w:val="20"/>
        </w:rPr>
        <w:t>образования Рязанской области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сит предоставить </w:t>
      </w:r>
      <w:r>
        <w:rPr>
          <w:sz w:val="28"/>
          <w:szCs w:val="28"/>
        </w:rPr>
        <w:t xml:space="preserve">субсидию на реализацию мероприятия </w:t>
      </w:r>
      <w:r>
        <w:rPr>
          <w:bCs/>
          <w:sz w:val="28"/>
          <w:szCs w:val="28"/>
        </w:rPr>
        <w:t>«П</w:t>
      </w:r>
      <w:r>
        <w:rPr>
          <w:color w:val="000000"/>
          <w:sz w:val="28"/>
          <w:szCs w:val="28"/>
        </w:rPr>
        <w:t xml:space="preserve">редоставление субсидий бюджетам муниципальных образований Рязанской области на оснащение образовательных организаций охранно-пожарным оборудованием, средствами технической защиты от терроризма (их монтаж и наладка), </w:t>
      </w:r>
      <w:r>
        <w:rPr>
          <w:sz w:val="28"/>
          <w:szCs w:val="28"/>
        </w:rPr>
        <w:t xml:space="preserve">предусмотренного </w:t>
      </w:r>
      <w:r>
        <w:rPr>
          <w:spacing w:val="-8"/>
          <w:sz w:val="28"/>
          <w:szCs w:val="28"/>
        </w:rPr>
        <w:t>подпунктом 3.1.2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утвержденной </w:t>
      </w:r>
      <w:r>
        <w:rPr>
          <w:sz w:val="28"/>
          <w:szCs w:val="28"/>
        </w:rPr>
        <w:t xml:space="preserve">постановлением Правительства Рязанской области от 30 октября 2013 г.  № 344. 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ного обязательства муниципального образования -__________________________________________________________________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</w:t>
      </w:r>
      <w:r>
        <w:rPr>
          <w:bCs/>
          <w:i/>
          <w:sz w:val="20"/>
          <w:szCs w:val="20"/>
        </w:rPr>
        <w:t>(наименование муниципального образования Рязанской области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данного мероприятия -__________________________________</w:t>
      </w:r>
    </w:p>
    <w:p>
      <w:pPr>
        <w:pStyle w:val="Normal"/>
        <w:spacing w:lineRule="auto" w:line="264"/>
        <w:ind w:left="4956" w:hanging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бщая сумма цифрами и прописью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, за счет бюджета муниципального образования - ___________________________________ рублей.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сумма цифрами и прописью) 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_____________            /_______________/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sz w:val="16"/>
          <w:szCs w:val="16"/>
        </w:rPr>
        <w:tab/>
        <w:tab/>
        <w:tab/>
        <w:tab/>
        <w:tab/>
      </w:r>
      <w:r>
        <w:rPr>
          <w:i/>
          <w:sz w:val="20"/>
          <w:szCs w:val="20"/>
        </w:rPr>
        <w:t xml:space="preserve">            (подпись) </w:t>
        <w:tab/>
        <w:tab/>
        <w:t xml:space="preserve"> (расшифровка подписи)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_____________</w:t>
      </w:r>
    </w:p>
    <w:p>
      <w:pPr>
        <w:pStyle w:val="Normal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rPr/>
      </w:pPr>
      <w:r>
        <w:rPr/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tabs>
          <w:tab w:val="left" w:pos="4678" w:leader="none"/>
        </w:tabs>
        <w:ind w:left="4678" w:right="-1" w:hanging="0"/>
        <w:rPr>
          <w:bCs/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r>
        <w:rPr>
          <w:bCs/>
          <w:sz w:val="28"/>
          <w:szCs w:val="28"/>
        </w:rPr>
        <w:t xml:space="preserve">конкурсного отбора муниципальных образований Рязанской области для предоставления субсидии на реализацию мероприятий, предусмотренных </w:t>
      </w:r>
      <w:r>
        <w:rPr>
          <w:spacing w:val="-8"/>
          <w:sz w:val="28"/>
          <w:szCs w:val="28"/>
        </w:rPr>
        <w:t>подпунктами 3.1.2, 3.1.4, 3.2.3, 3.2.6 и 3.3.1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и проверки условий предоставления такой субсидии</w:t>
      </w:r>
    </w:p>
    <w:p>
      <w:pPr>
        <w:pStyle w:val="Normal"/>
        <w:ind w:left="4678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4678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4678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на _____ финансовый год муниципальному образованию - ________________________________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на установку и ремонт ограждений по периметру территорий образовательных организаций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-____________________</w:t>
      </w:r>
    </w:p>
    <w:p>
      <w:pPr>
        <w:pStyle w:val="Normal"/>
        <w:pBdr>
          <w:bottom w:val="single" w:sz="12" w:space="1" w:color="00000A"/>
        </w:pBdr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4"/>
          <w:szCs w:val="24"/>
        </w:rPr>
      </w:pPr>
      <w:r>
        <w:rPr>
          <w:bCs/>
          <w:i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bCs/>
          <w:i/>
          <w:sz w:val="24"/>
          <w:szCs w:val="24"/>
        </w:rPr>
        <w:t xml:space="preserve">                                               </w:t>
      </w:r>
    </w:p>
    <w:p>
      <w:pPr>
        <w:pStyle w:val="Normal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</w:t>
      </w:r>
      <w:r>
        <w:rPr>
          <w:bCs/>
          <w:i/>
          <w:sz w:val="20"/>
          <w:szCs w:val="20"/>
        </w:rPr>
        <w:t>(наименование муниципального образования)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сит предоставить </w:t>
      </w:r>
      <w:r>
        <w:rPr>
          <w:sz w:val="28"/>
          <w:szCs w:val="28"/>
        </w:rPr>
        <w:t xml:space="preserve">субсидию на реализацию мероприятия </w:t>
      </w:r>
      <w:r>
        <w:rPr>
          <w:bCs/>
          <w:sz w:val="28"/>
          <w:szCs w:val="28"/>
        </w:rPr>
        <w:t>«П</w:t>
      </w:r>
      <w:r>
        <w:rPr>
          <w:color w:val="000000"/>
          <w:sz w:val="28"/>
          <w:szCs w:val="28"/>
        </w:rPr>
        <w:t xml:space="preserve">редоставление субсидий бюджетам муниципальных образований Рязанской области на установку и ремонт ограждений по периметру территорий образовательных организаций», </w:t>
      </w:r>
      <w:r>
        <w:rPr>
          <w:sz w:val="28"/>
          <w:szCs w:val="28"/>
        </w:rPr>
        <w:t xml:space="preserve">предусмотренного </w:t>
      </w:r>
      <w:r>
        <w:rPr>
          <w:spacing w:val="-8"/>
          <w:sz w:val="28"/>
          <w:szCs w:val="28"/>
        </w:rPr>
        <w:t>подпунктом 3.1.4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утвержденной </w:t>
      </w:r>
      <w:r>
        <w:rPr>
          <w:sz w:val="28"/>
          <w:szCs w:val="28"/>
        </w:rPr>
        <w:t xml:space="preserve">постановлением Правительства Рязанской области от 30 октября 2013 г.            № 344. 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ного обязательства муниципального образования -__________________________________________________________________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</w:t>
      </w:r>
      <w:r>
        <w:rPr>
          <w:bCs/>
          <w:i/>
          <w:sz w:val="20"/>
          <w:szCs w:val="20"/>
        </w:rPr>
        <w:t>(наименование муниципального образования Рязанской области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данного мероприятия -__________________________________</w:t>
      </w:r>
    </w:p>
    <w:p>
      <w:pPr>
        <w:pStyle w:val="Normal"/>
        <w:spacing w:lineRule="auto" w:line="264"/>
        <w:ind w:left="4956" w:hanging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бщая сумма цифрами и прописью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, за счет бюджета муниципального образования - ___________________________________ рублей.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сумма цифрами и прописью) 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_____________            /_______________/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sz w:val="28"/>
          <w:szCs w:val="28"/>
        </w:rPr>
        <w:tab/>
        <w:tab/>
        <w:tab/>
        <w:tab/>
        <w:tab/>
      </w:r>
      <w:r>
        <w:rPr>
          <w:i/>
          <w:sz w:val="20"/>
          <w:szCs w:val="20"/>
        </w:rPr>
        <w:t xml:space="preserve">            (подпись) </w:t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tabs>
          <w:tab w:val="left" w:pos="4678" w:leader="none"/>
        </w:tabs>
        <w:ind w:left="4678" w:right="-1" w:hanging="0"/>
        <w:rPr>
          <w:bCs/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r>
        <w:rPr>
          <w:bCs/>
          <w:sz w:val="28"/>
          <w:szCs w:val="28"/>
        </w:rPr>
        <w:t xml:space="preserve">конкурсного отбора муниципальных образований Рязанской области для предоставления субсидии на реализацию мероприятий, </w:t>
      </w:r>
      <w:r>
        <w:rPr>
          <w:spacing w:val="-8"/>
          <w:sz w:val="28"/>
          <w:szCs w:val="28"/>
        </w:rPr>
        <w:t>подпунктами 3.1.2, 3.1.4, 3.2.3, 3.2.6 и 3.3.1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и проверки условий предоставления такой субсидии</w:t>
      </w:r>
    </w:p>
    <w:p>
      <w:pPr>
        <w:pStyle w:val="Normal"/>
        <w:ind w:left="4678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на _____ финансовый год муниципальному образованию - ________________________________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на замену, ремонт и устранение неисправностей электросетей и электрооборудования, электроизмерительные работы в образовательных организациях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-__________________</w:t>
        <w:softHyphen/>
        <w:softHyphen/>
        <w:softHyphen/>
        <w:t>__</w:t>
      </w:r>
    </w:p>
    <w:p>
      <w:pPr>
        <w:pStyle w:val="Normal"/>
        <w:pBdr>
          <w:bottom w:val="single" w:sz="12" w:space="1" w:color="00000A"/>
        </w:pBdr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ab/>
        <w:tab/>
        <w:tab/>
        <w:tab/>
        <w:tab/>
        <w:tab/>
        <w:tab/>
        <w:tab/>
        <w:tab/>
        <w:t xml:space="preserve">      (наименование муниципального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</w:t>
      </w:r>
      <w:r>
        <w:rPr>
          <w:bCs/>
          <w:i/>
          <w:sz w:val="20"/>
          <w:szCs w:val="20"/>
        </w:rPr>
        <w:t>образования Рязанской области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сит предоставить </w:t>
      </w:r>
      <w:r>
        <w:rPr>
          <w:sz w:val="28"/>
          <w:szCs w:val="28"/>
        </w:rPr>
        <w:t xml:space="preserve">субсидию на реализацию мероприятия </w:t>
      </w:r>
      <w:r>
        <w:rPr>
          <w:bCs/>
          <w:sz w:val="28"/>
          <w:szCs w:val="28"/>
        </w:rPr>
        <w:t>«П</w:t>
      </w:r>
      <w:r>
        <w:rPr>
          <w:color w:val="000000"/>
          <w:sz w:val="28"/>
          <w:szCs w:val="28"/>
        </w:rPr>
        <w:t>редоставление субсидий бюджетам муниципальных образований Рязанской области на замену, ремонт и устранение неисправностей электросетей и электрооборудования, электроизмерительные работы в образовательных организациях»,</w:t>
      </w:r>
      <w:r>
        <w:rPr>
          <w:sz w:val="28"/>
          <w:szCs w:val="28"/>
        </w:rPr>
        <w:t xml:space="preserve"> предусмотренного </w:t>
      </w:r>
      <w:r>
        <w:rPr>
          <w:spacing w:val="-8"/>
          <w:sz w:val="28"/>
          <w:szCs w:val="28"/>
        </w:rPr>
        <w:t>подпунктами 3.2.3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утвержденной </w:t>
      </w:r>
      <w:r>
        <w:rPr>
          <w:sz w:val="28"/>
          <w:szCs w:val="28"/>
        </w:rPr>
        <w:t xml:space="preserve">постановлением Правительства Рязанской области от 30 октября 2013 г. № 344. 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ного обязательства муниципального образования -__________________________________________________________________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</w:t>
      </w:r>
      <w:r>
        <w:rPr>
          <w:bCs/>
          <w:i/>
          <w:sz w:val="20"/>
          <w:szCs w:val="20"/>
        </w:rPr>
        <w:t>(наименование муниципального образования Рязанской области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данного мероприятия -__________________________________</w:t>
      </w:r>
    </w:p>
    <w:p>
      <w:pPr>
        <w:pStyle w:val="Normal"/>
        <w:spacing w:lineRule="auto" w:line="264"/>
        <w:ind w:left="4956" w:hanging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бщая сумма цифрами и прописью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, за счет бюджета муниципального образования - ___________________________________ рублей.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сумма цифрами и прописью) 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_____________            /_______________/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sz w:val="16"/>
          <w:szCs w:val="16"/>
        </w:rPr>
        <w:tab/>
        <w:tab/>
        <w:tab/>
        <w:tab/>
        <w:tab/>
      </w:r>
      <w:r>
        <w:rPr>
          <w:i/>
          <w:sz w:val="20"/>
          <w:szCs w:val="20"/>
        </w:rPr>
        <w:t xml:space="preserve">          (подпись) </w:t>
        <w:tab/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/>
        <w:tab/>
        <w:tab/>
        <w:tab/>
        <w:tab/>
        <w:tab/>
        <w:tab/>
        <w:tab/>
        <w:tab/>
        <w:tab/>
      </w:r>
      <w:r>
        <w:rPr>
          <w:sz w:val="28"/>
          <w:szCs w:val="28"/>
        </w:rPr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678" w:leader="none"/>
        </w:tabs>
        <w:rPr/>
      </w:pPr>
      <w:r>
        <w:rPr/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>
      <w:pPr>
        <w:pStyle w:val="Normal"/>
        <w:tabs>
          <w:tab w:val="left" w:pos="4678" w:leader="none"/>
        </w:tabs>
        <w:ind w:left="4678" w:right="-1" w:hanging="0"/>
        <w:rPr>
          <w:bCs/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r>
        <w:rPr>
          <w:bCs/>
          <w:sz w:val="28"/>
          <w:szCs w:val="28"/>
        </w:rPr>
        <w:t xml:space="preserve">конкурсного отбора муниципальных образований Рязанской области для предоставления субсидий на реализацию мероприятий, предусмотренных </w:t>
      </w:r>
      <w:r>
        <w:rPr>
          <w:spacing w:val="-8"/>
          <w:sz w:val="28"/>
          <w:szCs w:val="28"/>
        </w:rPr>
        <w:t>подпунктами 3.1.2, 3.1.4, 3.2.3, 3.2.6 и 3.3.1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и проверки условий предоставления такой субсидии</w:t>
      </w:r>
    </w:p>
    <w:p>
      <w:pPr>
        <w:pStyle w:val="Normal"/>
        <w:ind w:left="4678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на ______ финансовый год муниципальному образованию - ________________________________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на проведение огнезащитной обработки деревянных конструкций, горючих отделочных и теплоизоляционных материалов, тканей в образовательных организациях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-__________________</w:t>
        <w:softHyphen/>
        <w:softHyphen/>
        <w:softHyphen/>
        <w:t>__</w:t>
      </w:r>
    </w:p>
    <w:p>
      <w:pPr>
        <w:pStyle w:val="Normal"/>
        <w:pBdr>
          <w:bottom w:val="single" w:sz="12" w:space="1" w:color="00000A"/>
        </w:pBdr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ab/>
        <w:tab/>
        <w:tab/>
        <w:tab/>
        <w:tab/>
        <w:tab/>
        <w:tab/>
        <w:tab/>
        <w:tab/>
        <w:t xml:space="preserve">      (наименование муниципального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</w:t>
      </w:r>
      <w:r>
        <w:rPr>
          <w:bCs/>
          <w:i/>
          <w:sz w:val="20"/>
          <w:szCs w:val="20"/>
        </w:rPr>
        <w:t>образования Рязанской области)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сит предоставить </w:t>
      </w:r>
      <w:r>
        <w:rPr>
          <w:sz w:val="28"/>
          <w:szCs w:val="28"/>
        </w:rPr>
        <w:t xml:space="preserve">субсидию на реализацию мероприятия </w:t>
      </w:r>
      <w:r>
        <w:rPr>
          <w:bCs/>
          <w:sz w:val="28"/>
          <w:szCs w:val="28"/>
        </w:rPr>
        <w:t>«П</w:t>
      </w:r>
      <w:r>
        <w:rPr>
          <w:color w:val="000000"/>
          <w:sz w:val="28"/>
          <w:szCs w:val="28"/>
        </w:rPr>
        <w:t>редоставление субсидий бюджетам муниципальных образований Рязанской области на проведение огнезащитной обработки деревянных конструкций, горючих отделочных и теплоизоляционных материалов, тканей в образовательных организациях»,</w:t>
      </w:r>
      <w:r>
        <w:rPr>
          <w:sz w:val="28"/>
          <w:szCs w:val="28"/>
        </w:rPr>
        <w:t xml:space="preserve"> предусмотренного </w:t>
      </w:r>
      <w:r>
        <w:rPr>
          <w:spacing w:val="-8"/>
          <w:sz w:val="28"/>
          <w:szCs w:val="28"/>
        </w:rPr>
        <w:t>подпунктом 3.2.6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утвержденной </w:t>
      </w:r>
      <w:r>
        <w:rPr>
          <w:sz w:val="28"/>
          <w:szCs w:val="28"/>
        </w:rPr>
        <w:t xml:space="preserve">постановлением Правительства Рязанской области от 30 октября 2013 г.             № 344. 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ного обязательства муниципального образования -__________________________________________________________________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</w:t>
      </w:r>
      <w:r>
        <w:rPr>
          <w:bCs/>
          <w:i/>
          <w:sz w:val="20"/>
          <w:szCs w:val="20"/>
        </w:rPr>
        <w:t>(наименование муниципального образования Рязанской области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данного мероприятия -__________________________________</w:t>
      </w:r>
    </w:p>
    <w:p>
      <w:pPr>
        <w:pStyle w:val="Normal"/>
        <w:spacing w:lineRule="auto" w:line="264"/>
        <w:ind w:left="4956" w:hanging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бщая сумма цифрами и прописью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>рублей, в том числе, за счет бюджета муниципального образования - ___________________________________ рублей.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сумма цифрами и прописью) 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_____________            /_______________/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sz w:val="16"/>
          <w:szCs w:val="16"/>
        </w:rPr>
        <w:tab/>
        <w:tab/>
        <w:tab/>
        <w:tab/>
        <w:tab/>
      </w:r>
      <w:r>
        <w:rPr>
          <w:i/>
          <w:sz w:val="20"/>
          <w:szCs w:val="20"/>
        </w:rPr>
        <w:t xml:space="preserve">            (подпись) </w:t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/>
        <w:tab/>
        <w:tab/>
        <w:tab/>
        <w:tab/>
        <w:tab/>
        <w:tab/>
        <w:tab/>
        <w:tab/>
        <w:tab/>
      </w:r>
      <w:r>
        <w:rPr>
          <w:sz w:val="28"/>
          <w:szCs w:val="28"/>
        </w:rPr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678" w:leader="none"/>
        </w:tabs>
        <w:ind w:left="4678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>
      <w:pPr>
        <w:pStyle w:val="Normal"/>
        <w:tabs>
          <w:tab w:val="left" w:pos="4678" w:leader="none"/>
        </w:tabs>
        <w:ind w:left="4678" w:right="-1" w:hanging="0"/>
        <w:rPr>
          <w:bCs/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r>
        <w:rPr>
          <w:bCs/>
          <w:sz w:val="28"/>
          <w:szCs w:val="28"/>
        </w:rPr>
        <w:t xml:space="preserve">конкурсного отбора муниципальных образований Рязанской области для предоставления субсидий на реализацию мероприятий, предусмотренных </w:t>
      </w:r>
      <w:r>
        <w:rPr>
          <w:spacing w:val="-8"/>
          <w:sz w:val="28"/>
          <w:szCs w:val="28"/>
        </w:rPr>
        <w:t>подпунктами 3.1.2, 3.1.4, 3.2.3, 3.2.6 и 3.3.1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и проверки условий предоставления такой субсидии</w:t>
      </w:r>
    </w:p>
    <w:p>
      <w:pPr>
        <w:pStyle w:val="Normal"/>
        <w:ind w:left="4678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на ______ финансовый год муниципальному образованию - ________________________________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5103" w:leader="none"/>
        </w:tabs>
        <w:ind w:left="426" w:right="5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-__________________</w:t>
        <w:softHyphen/>
        <w:softHyphen/>
        <w:softHyphen/>
        <w:t>__</w:t>
      </w:r>
    </w:p>
    <w:p>
      <w:pPr>
        <w:pStyle w:val="Normal"/>
        <w:pBdr>
          <w:bottom w:val="single" w:sz="12" w:space="1" w:color="00000A"/>
        </w:pBdr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ab/>
        <w:tab/>
        <w:tab/>
        <w:tab/>
        <w:tab/>
        <w:tab/>
        <w:tab/>
        <w:tab/>
        <w:tab/>
        <w:t xml:space="preserve">      (наименование муниципального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</w:t>
      </w:r>
      <w:r>
        <w:rPr>
          <w:bCs/>
          <w:i/>
          <w:sz w:val="20"/>
          <w:szCs w:val="20"/>
        </w:rPr>
        <w:t>образования Рязанской области)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сит предоставить </w:t>
      </w:r>
      <w:r>
        <w:rPr>
          <w:sz w:val="28"/>
          <w:szCs w:val="28"/>
        </w:rPr>
        <w:t xml:space="preserve">субсидию на реализацию мероприятия </w:t>
      </w:r>
      <w:r>
        <w:rPr>
          <w:bCs/>
          <w:sz w:val="28"/>
          <w:szCs w:val="28"/>
        </w:rPr>
        <w:t>«П</w:t>
      </w:r>
      <w:r>
        <w:rPr>
          <w:color w:val="000000"/>
          <w:sz w:val="28"/>
          <w:szCs w:val="28"/>
        </w:rPr>
        <w:t>редоставление субсидий бюджетам муниципальных образований Рязанской области на обеспечение в отношении объектов капитального ремонта требований к антитеррористической защищенности объектов (территорий),  установленных законодательством»,</w:t>
      </w:r>
      <w:r>
        <w:rPr>
          <w:sz w:val="28"/>
          <w:szCs w:val="28"/>
        </w:rPr>
        <w:t xml:space="preserve"> предусмотренного </w:t>
      </w:r>
      <w:r>
        <w:rPr>
          <w:spacing w:val="-8"/>
          <w:sz w:val="28"/>
          <w:szCs w:val="28"/>
        </w:rPr>
        <w:t>подпунктом 3.3.1 таблицы пункта 5 «Перечень мероприятий подпрограммы» подпрограммы № 8</w:t>
      </w:r>
      <w:r>
        <w:rPr>
          <w:bCs/>
          <w:sz w:val="28"/>
          <w:szCs w:val="28"/>
        </w:rPr>
        <w:t xml:space="preserve"> «Комплексная безопасность образовательной организации» государственной программы Рязанской области «Развитие образования и молодежной политики», утвержденной </w:t>
      </w:r>
      <w:r>
        <w:rPr>
          <w:sz w:val="28"/>
          <w:szCs w:val="28"/>
        </w:rPr>
        <w:t xml:space="preserve">постановлением Правительства Рязанской области от 30 октября 2013 г. № 344. 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ного обязательства муниципального образования -__________________________________________________________________</w:t>
      </w:r>
    </w:p>
    <w:p>
      <w:pPr>
        <w:pStyle w:val="Normal"/>
        <w:tabs>
          <w:tab w:val="left" w:pos="851" w:leader="none"/>
        </w:tabs>
        <w:spacing w:lineRule="auto" w:line="264"/>
        <w:ind w:right="-1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</w:t>
      </w:r>
      <w:r>
        <w:rPr>
          <w:bCs/>
          <w:i/>
          <w:sz w:val="20"/>
          <w:szCs w:val="20"/>
        </w:rPr>
        <w:t>(наименование муниципального образования Рязанской области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данного мероприятия -__________________________________</w:t>
      </w:r>
    </w:p>
    <w:p>
      <w:pPr>
        <w:pStyle w:val="Normal"/>
        <w:spacing w:lineRule="auto" w:line="264"/>
        <w:ind w:left="4956" w:hanging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бщая сумма цифрами и прописью)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>рублей, в том числе, за счет бюджета муниципального образования - ___________________________________ рублей.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сумма цифрами и прописью) </w:t>
      </w:r>
    </w:p>
    <w:p>
      <w:pPr>
        <w:pStyle w:val="Normal"/>
        <w:spacing w:lineRule="auto" w:line="26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_____________            /_______________/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sz w:val="16"/>
          <w:szCs w:val="16"/>
        </w:rPr>
        <w:tab/>
        <w:tab/>
        <w:tab/>
        <w:tab/>
        <w:tab/>
      </w:r>
      <w:r>
        <w:rPr>
          <w:i/>
          <w:sz w:val="20"/>
          <w:szCs w:val="20"/>
        </w:rPr>
        <w:t xml:space="preserve">             (подпись) </w:t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/>
        <w:tab/>
        <w:tab/>
        <w:tab/>
        <w:tab/>
        <w:tab/>
        <w:tab/>
        <w:tab/>
        <w:tab/>
        <w:tab/>
      </w:r>
      <w:r>
        <w:rPr>
          <w:sz w:val="28"/>
          <w:szCs w:val="28"/>
        </w:rPr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4536" w:hanging="0"/>
        <w:rPr/>
      </w:pPr>
      <w:r>
        <w:rPr/>
      </w:r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701" w:right="851" w:header="709" w:top="1134" w:footer="709" w:bottom="1134" w:gutter="0"/>
      <w:pgNumType w:start="1" w:fmt="decimal"/>
      <w:formProt w:val="false"/>
      <w:titlePg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280716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2e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6"/>
      <w:szCs w:val="26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b2e2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db1fc2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db1fc2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97eed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b2e2c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d31ab6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d31ab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d31ab6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sz w:val="20"/>
      <w:szCs w:val="20"/>
      <w:lang w:eastAsia="ru-RU" w:val="ru-RU" w:bidi="ar-SA"/>
    </w:rPr>
  </w:style>
  <w:style w:type="paragraph" w:styleId="Caption">
    <w:name w:val="caption"/>
    <w:basedOn w:val="Normal"/>
    <w:qFormat/>
    <w:rsid w:val="006f190a"/>
    <w:pPr>
      <w:spacing w:lineRule="auto" w:line="288"/>
      <w:jc w:val="center"/>
    </w:pPr>
    <w:rPr>
      <w:b/>
      <w:sz w:val="36"/>
      <w:szCs w:val="20"/>
    </w:rPr>
  </w:style>
  <w:style w:type="paragraph" w:styleId="Style23">
    <w:name w:val="Header"/>
    <w:basedOn w:val="Normal"/>
    <w:link w:val="a9"/>
    <w:uiPriority w:val="99"/>
    <w:unhideWhenUsed/>
    <w:rsid w:val="00db1fc2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db1fc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a6c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image" Target="media/image1.wmf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3CFF-0DCD-4DFB-8451-D81CC209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Application>LibreOffice/5.1.2.2$Windows_X86_64 LibreOffice_project/d3bf12ecb743fc0d20e0be0c58ca359301eb705f</Application>
  <Pages>18</Pages>
  <Words>2880</Words>
  <Characters>23135</Characters>
  <CharactersWithSpaces>26969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7:53:00Z</dcterms:created>
  <dc:creator>Пользователь Windows</dc:creator>
  <dc:description/>
  <dc:language>ru-RU</dc:language>
  <cp:lastModifiedBy/>
  <cp:lastPrinted>2022-02-14T13:04:00Z</cp:lastPrinted>
  <dcterms:modified xsi:type="dcterms:W3CDTF">2022-03-23T16:29:3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